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413A8562" w:rsidR="000F4536" w:rsidRDefault="003D1121">
      <w:r>
        <w:rPr>
          <w:noProof/>
        </w:rPr>
        <w:drawing>
          <wp:anchor distT="0" distB="0" distL="114300" distR="114300" simplePos="0" relativeHeight="251824128" behindDoc="0" locked="0" layoutInCell="1" allowOverlap="1" wp14:anchorId="565C7CC5" wp14:editId="7557B5F0">
            <wp:simplePos x="0" y="0"/>
            <wp:positionH relativeFrom="column">
              <wp:posOffset>8093063</wp:posOffset>
            </wp:positionH>
            <wp:positionV relativeFrom="paragraph">
              <wp:posOffset>-250501</wp:posOffset>
            </wp:positionV>
            <wp:extent cx="974785" cy="971020"/>
            <wp:effectExtent l="0" t="0" r="0" b="635"/>
            <wp:wrapNone/>
            <wp:docPr id="26" name="Picture 26" descr="A picture containing objec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mpkin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97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2E0508C" wp14:editId="27399C14">
            <wp:simplePos x="0" y="0"/>
            <wp:positionH relativeFrom="column">
              <wp:posOffset>-85713</wp:posOffset>
            </wp:positionH>
            <wp:positionV relativeFrom="paragraph">
              <wp:posOffset>-245961</wp:posOffset>
            </wp:positionV>
            <wp:extent cx="974785" cy="971020"/>
            <wp:effectExtent l="0" t="0" r="0" b="635"/>
            <wp:wrapNone/>
            <wp:docPr id="24" name="Picture 24" descr="A picture containing objec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mpkin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97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C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3673E563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704A70E4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DA99A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" fillcolor="#fbe4d5 [661]" strokecolor="#ffc000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52C99331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3666E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" fillcolor="white [3212]" strokecolor="#00b050" strokeweight="2.25pt"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0E0D9889" w:rsidR="000F4536" w:rsidRDefault="003D1121">
      <w:r>
        <w:rPr>
          <w:noProof/>
        </w:rPr>
        <w:drawing>
          <wp:anchor distT="0" distB="0" distL="114300" distR="114300" simplePos="0" relativeHeight="251826176" behindDoc="0" locked="0" layoutInCell="1" allowOverlap="1" wp14:anchorId="3AA17797" wp14:editId="10E473EE">
            <wp:simplePos x="0" y="0"/>
            <wp:positionH relativeFrom="column">
              <wp:posOffset>-212725</wp:posOffset>
            </wp:positionH>
            <wp:positionV relativeFrom="paragraph">
              <wp:posOffset>4275754</wp:posOffset>
            </wp:positionV>
            <wp:extent cx="1442780" cy="1289743"/>
            <wp:effectExtent l="0" t="0" r="5080" b="5715"/>
            <wp:wrapNone/>
            <wp:docPr id="29" name="Picture 29" descr="A picture containing bird, sitting,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tchH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80" cy="128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BD63C86" wp14:editId="06530D24">
            <wp:simplePos x="0" y="0"/>
            <wp:positionH relativeFrom="column">
              <wp:posOffset>7510210</wp:posOffset>
            </wp:positionH>
            <wp:positionV relativeFrom="paragraph">
              <wp:posOffset>4302233</wp:posOffset>
            </wp:positionV>
            <wp:extent cx="1442780" cy="1289743"/>
            <wp:effectExtent l="0" t="0" r="5080" b="5715"/>
            <wp:wrapNone/>
            <wp:docPr id="25" name="Picture 25" descr="A picture containing bird, sitting,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tchH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80" cy="128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7A5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796C07F" wp14:editId="5DB904B1">
                <wp:simplePos x="0" y="0"/>
                <wp:positionH relativeFrom="column">
                  <wp:posOffset>450850</wp:posOffset>
                </wp:positionH>
                <wp:positionV relativeFrom="paragraph">
                  <wp:posOffset>438150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844537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537"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35.5pt;margin-top:34.5pt;width:631.75pt;height:191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" filled="f" stroked="f">
                <v:textbox>
                  <w:txbxContent>
                    <w:p w14:paraId="58C1313A" w14:textId="77777777" w:rsidR="00844760" w:rsidRPr="00844537" w:rsidRDefault="00844760" w:rsidP="00844760">
                      <w:pPr>
                        <w:spacing w:line="240" w:lineRule="auto"/>
                        <w:jc w:val="center"/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537"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63C8E72C">
                <wp:simplePos x="0" y="0"/>
                <wp:positionH relativeFrom="column">
                  <wp:posOffset>344170</wp:posOffset>
                </wp:positionH>
                <wp:positionV relativeFrom="paragraph">
                  <wp:posOffset>2480945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195.35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10E2C013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</w:p>
    <w:p w14:paraId="32C7F746" w14:textId="1C9202B7" w:rsidR="000F4536" w:rsidRDefault="008E1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28FD3554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6E384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" fillcolor="#fbe4d5 [661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60C46EB3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B4DD7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126ACE07" w14:textId="287EF156" w:rsidR="000F4536" w:rsidRDefault="003D1121">
      <w:r>
        <w:rPr>
          <w:noProof/>
        </w:rPr>
        <w:drawing>
          <wp:anchor distT="0" distB="0" distL="114300" distR="114300" simplePos="0" relativeHeight="251817984" behindDoc="0" locked="0" layoutInCell="1" allowOverlap="1" wp14:anchorId="101E1BC2" wp14:editId="4ED08DF6">
            <wp:simplePos x="0" y="0"/>
            <wp:positionH relativeFrom="column">
              <wp:posOffset>5212971</wp:posOffset>
            </wp:positionH>
            <wp:positionV relativeFrom="paragraph">
              <wp:posOffset>87804</wp:posOffset>
            </wp:positionV>
            <wp:extent cx="3452883" cy="3086632"/>
            <wp:effectExtent l="0" t="0" r="0" b="0"/>
            <wp:wrapNone/>
            <wp:docPr id="23" name="Picture 23" descr="A picture containing bird, sitting,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tchH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83" cy="308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244BD1D7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3E0D81C0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A33A" w14:textId="77777777" w:rsidR="003D1121" w:rsidRPr="00844537" w:rsidRDefault="003D1121" w:rsidP="003D1121">
                            <w:pPr>
                              <w:spacing w:line="240" w:lineRule="auto"/>
                              <w:jc w:val="center"/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537"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22EFA33A" w14:textId="77777777" w:rsidR="003D1121" w:rsidRPr="00844537" w:rsidRDefault="003D1121" w:rsidP="003D1121">
                      <w:pPr>
                        <w:spacing w:line="240" w:lineRule="auto"/>
                        <w:jc w:val="center"/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537"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1FC66023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5E3914BF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1AC27B44" w:rsidR="000F4536" w:rsidRDefault="003D1121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5276E48B" wp14:editId="7998E9FA">
            <wp:simplePos x="0" y="0"/>
            <wp:positionH relativeFrom="column">
              <wp:posOffset>5335961</wp:posOffset>
            </wp:positionH>
            <wp:positionV relativeFrom="paragraph">
              <wp:posOffset>272462</wp:posOffset>
            </wp:positionV>
            <wp:extent cx="3545144" cy="3207224"/>
            <wp:effectExtent l="0" t="0" r="0" b="0"/>
            <wp:wrapNone/>
            <wp:docPr id="22" name="Picture 22" descr="A picture containing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tchBro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44" cy="320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2DEA526A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5A4D6" w14:textId="77777777" w:rsidR="003D1121" w:rsidRPr="00844537" w:rsidRDefault="003D1121" w:rsidP="003D1121">
                              <w:pPr>
                                <w:spacing w:line="240" w:lineRule="auto"/>
                                <w:jc w:val="center"/>
                                <w:rPr>
                                  <w:rFonts w:ascii="Creepster" w:hAnsi="Creepster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000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44537">
                                <w:rPr>
                                  <w:rFonts w:ascii="Creepster" w:hAnsi="Creepster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000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" fillcolor="#fbe4d5 [661]" strokecolor="#ffc000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" fillcolor="white [3212]" strokecolor="#00b050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5E55A4D6" w14:textId="77777777" w:rsidR="003D1121" w:rsidRPr="00844537" w:rsidRDefault="003D1121" w:rsidP="003D1121">
                        <w:pPr>
                          <w:spacing w:line="240" w:lineRule="auto"/>
                          <w:jc w:val="center"/>
                          <w:rPr>
                            <w:rFonts w:ascii="Creepster" w:hAnsi="Creepster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000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44537">
                          <w:rPr>
                            <w:rFonts w:ascii="Creepster" w:hAnsi="Creepster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000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6C2D23C7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3FFBE71A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7D1F4B92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3C081D98" w:rsidR="000F4536" w:rsidRDefault="00C807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02892051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DF9F7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" fillcolor="#fbe4d5 [661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57A72DFF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80CCB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" fillcolor="white [3212]" strokecolor="#00b050" strokeweight="3pt">
                <v:stroke joinstyle="miter"/>
              </v:roundrect>
            </w:pict>
          </mc:Fallback>
        </mc:AlternateContent>
      </w:r>
    </w:p>
    <w:p w14:paraId="355B7673" w14:textId="527534AF" w:rsidR="000F4536" w:rsidRDefault="008924FD">
      <w:r>
        <w:rPr>
          <w:noProof/>
        </w:rPr>
        <w:drawing>
          <wp:anchor distT="0" distB="0" distL="114300" distR="114300" simplePos="0" relativeHeight="251815936" behindDoc="0" locked="0" layoutInCell="1" allowOverlap="1" wp14:anchorId="4DD1A7EA" wp14:editId="7737CBD4">
            <wp:simplePos x="0" y="0"/>
            <wp:positionH relativeFrom="column">
              <wp:posOffset>5786110</wp:posOffset>
            </wp:positionH>
            <wp:positionV relativeFrom="paragraph">
              <wp:posOffset>683108</wp:posOffset>
            </wp:positionV>
            <wp:extent cx="2901142" cy="2306471"/>
            <wp:effectExtent l="0" t="0" r="0" b="0"/>
            <wp:wrapNone/>
            <wp:docPr id="21" name="Picture 21" descr="A picture containing building, covered, large,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ooky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42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67C8457F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66725CFD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8B7F" w14:textId="77777777" w:rsidR="003D1121" w:rsidRPr="00844537" w:rsidRDefault="003D1121" w:rsidP="003D1121">
                            <w:pPr>
                              <w:spacing w:line="240" w:lineRule="auto"/>
                              <w:jc w:val="center"/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537"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16A18B7F" w14:textId="77777777" w:rsidR="003D1121" w:rsidRPr="00844537" w:rsidRDefault="003D1121" w:rsidP="003D1121">
                      <w:pPr>
                        <w:spacing w:line="240" w:lineRule="auto"/>
                        <w:jc w:val="center"/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537"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28B18F59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130894DA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11625FE4" w:rsidR="000F4536" w:rsidRDefault="008924FD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3E23B964" wp14:editId="7D0CBC7E">
            <wp:simplePos x="0" y="0"/>
            <wp:positionH relativeFrom="column">
              <wp:posOffset>5367655</wp:posOffset>
            </wp:positionH>
            <wp:positionV relativeFrom="paragraph">
              <wp:posOffset>-97876</wp:posOffset>
            </wp:positionV>
            <wp:extent cx="3430832" cy="3739487"/>
            <wp:effectExtent l="0" t="0" r="0" b="0"/>
            <wp:wrapNone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Ca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32" cy="373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494F0C29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543D" w14:textId="77777777" w:rsidR="003D1121" w:rsidRPr="00844537" w:rsidRDefault="003D1121" w:rsidP="003D1121">
                              <w:pPr>
                                <w:spacing w:line="240" w:lineRule="auto"/>
                                <w:jc w:val="center"/>
                                <w:rPr>
                                  <w:rFonts w:ascii="Creepster" w:hAnsi="Creepster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000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44537">
                                <w:rPr>
                                  <w:rFonts w:ascii="Creepster" w:hAnsi="Creepster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000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" fillcolor="#fbe4d5 [661]" strokecolor="#ffc000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" fillcolor="white [3212]" strokecolor="#00b050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4E71543D" w14:textId="77777777" w:rsidR="003D1121" w:rsidRPr="00844537" w:rsidRDefault="003D1121" w:rsidP="003D1121">
                        <w:pPr>
                          <w:spacing w:line="240" w:lineRule="auto"/>
                          <w:jc w:val="center"/>
                          <w:rPr>
                            <w:rFonts w:ascii="Creepster" w:hAnsi="Creepster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000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44537">
                          <w:rPr>
                            <w:rFonts w:ascii="Creepster" w:hAnsi="Creepster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000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4742AE" w14:textId="3F59F377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785AE982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3AECAA36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6C0FAC8A" w:rsidR="000F4536" w:rsidRDefault="003D28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35F70699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B6BB0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" fillcolor="#fbe4d5 [661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63E5EF36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88FD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" fillcolor="white [3212]" strokecolor="#00b050" strokeweight="3pt">
                <v:stroke joinstyle="miter"/>
              </v:roundrect>
            </w:pict>
          </mc:Fallback>
        </mc:AlternateContent>
      </w:r>
    </w:p>
    <w:p w14:paraId="57ECF4B5" w14:textId="305B1A60" w:rsidR="000F4536" w:rsidRDefault="003D1121">
      <w:r>
        <w:rPr>
          <w:noProof/>
        </w:rPr>
        <w:drawing>
          <wp:anchor distT="0" distB="0" distL="114300" distR="114300" simplePos="0" relativeHeight="251813888" behindDoc="0" locked="0" layoutInCell="1" allowOverlap="1" wp14:anchorId="677A6807" wp14:editId="7F248BD5">
            <wp:simplePos x="0" y="0"/>
            <wp:positionH relativeFrom="column">
              <wp:posOffset>5554279</wp:posOffset>
            </wp:positionH>
            <wp:positionV relativeFrom="paragraph">
              <wp:posOffset>178066</wp:posOffset>
            </wp:positionV>
            <wp:extent cx="3291616" cy="3425588"/>
            <wp:effectExtent l="0" t="0" r="0" b="3810"/>
            <wp:wrapNone/>
            <wp:docPr id="6" name="Picture 6" descr="A picture containing object, sitting,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16" cy="342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17C87BAA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2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DQ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077B07EB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3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bpDgIAAPwDAAAOAAAAZHJzL2Uyb0RvYy54bWysU9tuGyEQfa/Uf0C812tvvbG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3E2C06CE">
                <wp:simplePos x="0" y="0"/>
                <wp:positionH relativeFrom="column">
                  <wp:posOffset>-950703</wp:posOffset>
                </wp:positionH>
                <wp:positionV relativeFrom="paragraph">
                  <wp:posOffset>38735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7E7A" w14:textId="77777777" w:rsidR="003D1121" w:rsidRPr="00844537" w:rsidRDefault="003D1121" w:rsidP="003D1121">
                            <w:pPr>
                              <w:spacing w:line="240" w:lineRule="auto"/>
                              <w:jc w:val="center"/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537">
                              <w:rPr>
                                <w:rFonts w:ascii="Creepster" w:hAnsi="Creepster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4" type="#_x0000_t202" style="position:absolute;margin-left:-74.85pt;margin-top:30.5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" filled="f" stroked="f">
                <v:textbox>
                  <w:txbxContent>
                    <w:p w14:paraId="6CB97E7A" w14:textId="77777777" w:rsidR="003D1121" w:rsidRPr="00844537" w:rsidRDefault="003D1121" w:rsidP="003D1121">
                      <w:pPr>
                        <w:spacing w:line="240" w:lineRule="auto"/>
                        <w:jc w:val="center"/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537">
                        <w:rPr>
                          <w:rFonts w:ascii="Creepster" w:hAnsi="Creepster"/>
                          <w:b/>
                          <w:color w:val="F7CAAC" w:themeColor="accent2" w:themeTint="66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3BC3E659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264FB443" w:rsidR="007335FF" w:rsidRDefault="008924F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75D73942" wp14:editId="33A7927E">
            <wp:simplePos x="0" y="0"/>
            <wp:positionH relativeFrom="column">
              <wp:posOffset>5676871</wp:posOffset>
            </wp:positionH>
            <wp:positionV relativeFrom="paragraph">
              <wp:posOffset>627380</wp:posOffset>
            </wp:positionV>
            <wp:extent cx="3096355" cy="3084394"/>
            <wp:effectExtent l="0" t="0" r="8890" b="1905"/>
            <wp:wrapNone/>
            <wp:docPr id="8" name="Picture 8" descr="A picture containing objec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mpki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355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1A3DD46A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56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c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s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Ev1J&#10;XA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1F2693B8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57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D8wWea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510AAEF7">
                <wp:simplePos x="0" y="0"/>
                <wp:positionH relativeFrom="column">
                  <wp:posOffset>-888781</wp:posOffset>
                </wp:positionH>
                <wp:positionV relativeFrom="paragraph">
                  <wp:posOffset>-375088</wp:posOffset>
                </wp:positionV>
                <wp:extent cx="10111740" cy="6504305"/>
                <wp:effectExtent l="57150" t="19050" r="22860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5F1C1" w14:textId="77777777" w:rsidR="003D1121" w:rsidRPr="00844537" w:rsidRDefault="003D1121" w:rsidP="003D1121">
                              <w:pPr>
                                <w:spacing w:line="240" w:lineRule="auto"/>
                                <w:jc w:val="center"/>
                                <w:rPr>
                                  <w:rFonts w:ascii="Creepster" w:hAnsi="Creepster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000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44537">
                                <w:rPr>
                                  <w:rFonts w:ascii="Creepster" w:hAnsi="Creepster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000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8" style="position:absolute;margin-left:-70pt;margin-top:-29.55pt;width:796.2pt;height:512.15pt;z-index:251694080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">
                <v:roundrect id="Rectangle: Rounded Corners 241" o:spid="_x0000_s1059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" fillcolor="#fbe4d5 [661]" strokecolor="#ffc000" strokeweight="3pt">
                  <v:stroke joinstyle="miter"/>
                </v:roundrect>
                <v:roundrect id="Rectangle: Rounded Corners 242" o:spid="_x0000_s1060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" fillcolor="white [3212]" strokecolor="#00b050" strokeweight="3pt">
                  <v:stroke joinstyle="miter"/>
                </v:roundrect>
                <v:shape id="_x0000_s1061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2335F1C1" w14:textId="77777777" w:rsidR="003D1121" w:rsidRPr="00844537" w:rsidRDefault="003D1121" w:rsidP="003D1121">
                        <w:pPr>
                          <w:spacing w:line="240" w:lineRule="auto"/>
                          <w:jc w:val="center"/>
                          <w:rPr>
                            <w:rFonts w:ascii="Creepster" w:hAnsi="Creepster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000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44537">
                          <w:rPr>
                            <w:rFonts w:ascii="Creepster" w:hAnsi="Creepster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000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49866A-5CEB-4F2B-A7D1-0013118843AE}"/>
    <w:embedBold r:id="rId2" w:fontKey="{A4CA5784-C9C6-45D8-A1CE-FDBCECD7872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2CD7AC4-3491-4133-88DB-63F4723EC40F}"/>
  </w:font>
  <w:font w:name="Creepster">
    <w:panose1 w:val="02000000000000000000"/>
    <w:charset w:val="00"/>
    <w:family w:val="auto"/>
    <w:pitch w:val="variable"/>
    <w:sig w:usb0="80000027" w:usb1="4800004A" w:usb2="14000000" w:usb3="00000000" w:csb0="00000001" w:csb1="00000000"/>
    <w:embedBold r:id="rId4" w:fontKey="{6EE21A12-787C-4CDC-A12E-BB3EAB6261D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AA8A04D8-B0B2-4FA3-BEE9-2F52A9B44D0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D3A74463-09C9-4B39-9E96-AB8AAA84A1A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608B6"/>
    <w:rsid w:val="000F4536"/>
    <w:rsid w:val="001D52CE"/>
    <w:rsid w:val="002237A5"/>
    <w:rsid w:val="00276C5A"/>
    <w:rsid w:val="003221A2"/>
    <w:rsid w:val="00335535"/>
    <w:rsid w:val="003B0199"/>
    <w:rsid w:val="003D1121"/>
    <w:rsid w:val="003D2856"/>
    <w:rsid w:val="003D7329"/>
    <w:rsid w:val="003F6BA9"/>
    <w:rsid w:val="004745D6"/>
    <w:rsid w:val="004C40F8"/>
    <w:rsid w:val="006D2A20"/>
    <w:rsid w:val="007335FF"/>
    <w:rsid w:val="007A1A3A"/>
    <w:rsid w:val="00844537"/>
    <w:rsid w:val="00844760"/>
    <w:rsid w:val="00860CC9"/>
    <w:rsid w:val="008924FD"/>
    <w:rsid w:val="008E1FBB"/>
    <w:rsid w:val="00A21ABA"/>
    <w:rsid w:val="00A72A22"/>
    <w:rsid w:val="00B12942"/>
    <w:rsid w:val="00B208B0"/>
    <w:rsid w:val="00B82A14"/>
    <w:rsid w:val="00C80785"/>
    <w:rsid w:val="00C85034"/>
    <w:rsid w:val="00CF0760"/>
    <w:rsid w:val="00D3514D"/>
    <w:rsid w:val="00D836B8"/>
    <w:rsid w:val="00D94608"/>
    <w:rsid w:val="00DF1D44"/>
    <w:rsid w:val="00EA24F8"/>
    <w:rsid w:val="00F87D05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5249-CE2A-4201-88E8-0EC21CD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2-28T22:32:00Z</cp:lastPrinted>
  <dcterms:created xsi:type="dcterms:W3CDTF">2020-04-04T20:56:00Z</dcterms:created>
  <dcterms:modified xsi:type="dcterms:W3CDTF">2020-04-04T21:05:00Z</dcterms:modified>
</cp:coreProperties>
</file>